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18  胡也频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18  胡也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2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18  胡也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